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3E860" w14:textId="3B7D7A12" w:rsidR="00FA1FA2" w:rsidRDefault="00FA1FA2" w:rsidP="00FA1FA2">
      <w:r w:rsidRPr="00A55B93">
        <w:rPr>
          <w:b/>
          <w:bCs/>
        </w:rPr>
        <w:t xml:space="preserve">Key Order </w:t>
      </w:r>
      <w:r>
        <w:rPr>
          <w:b/>
          <w:bCs/>
        </w:rPr>
        <w:t xml:space="preserve">Approval </w:t>
      </w:r>
      <w:r w:rsidRPr="00A55B93">
        <w:rPr>
          <w:b/>
          <w:bCs/>
        </w:rPr>
        <w:t>Process</w:t>
      </w:r>
      <w:r>
        <w:t xml:space="preserve">: </w:t>
      </w:r>
      <w:proofErr w:type="spellStart"/>
      <w:r w:rsidRPr="00A55B93">
        <w:t>SimpleK</w:t>
      </w:r>
      <w:proofErr w:type="spellEnd"/>
      <w:r w:rsidRPr="00A55B93">
        <w:t xml:space="preserve"> Web</w:t>
      </w:r>
    </w:p>
    <w:p w14:paraId="33DF3D9B" w14:textId="57C0EA11" w:rsidR="00143259" w:rsidRDefault="00143259" w:rsidP="00143259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F7AFC2B" wp14:editId="49FB0276">
                <wp:simplePos x="0" y="0"/>
                <wp:positionH relativeFrom="column">
                  <wp:posOffset>4400550</wp:posOffset>
                </wp:positionH>
                <wp:positionV relativeFrom="paragraph">
                  <wp:posOffset>295275</wp:posOffset>
                </wp:positionV>
                <wp:extent cx="1584960" cy="973455"/>
                <wp:effectExtent l="0" t="0" r="15240" b="55245"/>
                <wp:wrapNone/>
                <wp:docPr id="113725537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973455"/>
                          <a:chOff x="0" y="0"/>
                          <a:chExt cx="1584960" cy="973455"/>
                        </a:xfrm>
                      </wpg:grpSpPr>
                      <wps:wsp>
                        <wps:cNvPr id="627376500" name="Straight Arrow Connector 1"/>
                        <wps:cNvCnPr/>
                        <wps:spPr>
                          <a:xfrm>
                            <a:off x="1057275" y="485775"/>
                            <a:ext cx="114300" cy="48768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696760" name="Text Box 2"/>
                        <wps:cNvSpPr txBox="1"/>
                        <wps:spPr>
                          <a:xfrm>
                            <a:off x="0" y="0"/>
                            <a:ext cx="1584960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4725295C" w14:textId="0B34AD20" w:rsidR="00BC01AD" w:rsidRPr="002B5E90" w:rsidRDefault="00BC01AD" w:rsidP="00BC01AD">
                              <w:pPr>
                                <w:rPr>
                                  <w:b/>
                                  <w:color w:val="C000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1</w:t>
                              </w:r>
                              <w:r w:rsidRPr="002B5E90">
                                <w:rPr>
                                  <w:color w:val="C00000"/>
                                </w:rPr>
                                <w:t>.</w:t>
                              </w:r>
                              <w:r>
                                <w:rPr>
                                  <w:color w:val="C00000"/>
                                </w:rPr>
                                <w:t xml:space="preserve"> Click Site to get to the approval web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AFC2B" id="Group 1" o:spid="_x0000_s1026" style="position:absolute;margin-left:346.5pt;margin-top:23.25pt;width:124.8pt;height:76.65pt;z-index:251729920" coordsize="15849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7" type="#_x0000_t32" style="position:absolute;left:10572;top:4857;width:1143;height:4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" strokecolor="#c00000" strokeweight="3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1584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" fillcolor="white [3201]" strokecolor="#c00000" strokeweight=".5pt">
                  <v:textbox>
                    <w:txbxContent>
                      <w:p w14:paraId="4725295C" w14:textId="0B34AD20" w:rsidR="00BC01AD" w:rsidRPr="002B5E90" w:rsidRDefault="00BC01AD" w:rsidP="00BC01AD">
                        <w:pPr>
                          <w:rPr>
                            <w:b/>
                            <w:color w:val="C000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C00000"/>
                          </w:rPr>
                          <w:t>1</w:t>
                        </w:r>
                        <w:r w:rsidRPr="002B5E90">
                          <w:rPr>
                            <w:color w:val="C00000"/>
                          </w:rPr>
                          <w:t>.</w:t>
                        </w:r>
                        <w:r>
                          <w:rPr>
                            <w:color w:val="C00000"/>
                          </w:rPr>
                          <w:t xml:space="preserve"> Click Site to get to the approval webp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5CC9">
        <w:t>Approver will receive an email notification to approve request</w:t>
      </w:r>
      <w:r>
        <w:t xml:space="preserve"> o</w:t>
      </w:r>
      <w:r>
        <w:rPr>
          <w:noProof/>
        </w:rPr>
        <w:t xml:space="preserve">r use this link </w:t>
      </w:r>
      <w:hyperlink r:id="rId5" w:history="1">
        <w:r w:rsidRPr="003D7C9B">
          <w:rPr>
            <w:rStyle w:val="Hyperlink"/>
          </w:rPr>
          <w:t>https://simplek.bgsu.edu/simplek/Keyrequestlist.aspx</w:t>
        </w:r>
      </w:hyperlink>
    </w:p>
    <w:p w14:paraId="666FBD12" w14:textId="164B3CB3" w:rsidR="00E35CC9" w:rsidRDefault="00E35CC9"/>
    <w:p w14:paraId="2A291937" w14:textId="044FC5D8" w:rsidR="00E35CC9" w:rsidRDefault="00BC01AD">
      <w:r w:rsidRPr="00BC01AD">
        <w:rPr>
          <w:noProof/>
        </w:rPr>
        <w:drawing>
          <wp:inline distT="0" distB="0" distL="0" distR="0" wp14:anchorId="3EEC4E2C" wp14:editId="1064CC9F">
            <wp:extent cx="5943600" cy="950595"/>
            <wp:effectExtent l="0" t="0" r="0" b="1905"/>
            <wp:docPr id="898956262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56262" name="Picture 1" descr="A close-up of a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AABE" w14:textId="411D6A02" w:rsidR="00D03353" w:rsidRDefault="00D03353"/>
    <w:p w14:paraId="0EB22342" w14:textId="207893D0" w:rsidR="00BC01AD" w:rsidRDefault="00D03353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932F490" wp14:editId="3D9A5271">
                <wp:simplePos x="0" y="0"/>
                <wp:positionH relativeFrom="column">
                  <wp:posOffset>2804160</wp:posOffset>
                </wp:positionH>
                <wp:positionV relativeFrom="paragraph">
                  <wp:posOffset>2804795</wp:posOffset>
                </wp:positionV>
                <wp:extent cx="2804160" cy="723900"/>
                <wp:effectExtent l="38100" t="0" r="15240" b="57150"/>
                <wp:wrapNone/>
                <wp:docPr id="118848958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0" cy="723900"/>
                          <a:chOff x="0" y="0"/>
                          <a:chExt cx="2804160" cy="723900"/>
                        </a:xfrm>
                      </wpg:grpSpPr>
                      <wpg:grpSp>
                        <wpg:cNvPr id="368325766" name="Group 1"/>
                        <wpg:cNvGrpSpPr/>
                        <wpg:grpSpPr>
                          <a:xfrm>
                            <a:off x="0" y="125730"/>
                            <a:ext cx="514985" cy="598170"/>
                            <a:chOff x="0" y="0"/>
                            <a:chExt cx="514985" cy="598170"/>
                          </a:xfrm>
                        </wpg:grpSpPr>
                        <wps:wsp>
                          <wps:cNvPr id="1069237756" name="Straight Arrow Connector 1"/>
                          <wps:cNvCnPr/>
                          <wps:spPr>
                            <a:xfrm flipH="1">
                              <a:off x="38100" y="0"/>
                              <a:ext cx="476885" cy="111760"/>
                            </a:xfrm>
                            <a:prstGeom prst="straightConnector1">
                              <a:avLst/>
                            </a:prstGeom>
                            <a:ln w="38100" cap="flat" cmpd="sng" algn="ctr">
                              <a:solidFill>
                                <a:srgbClr val="C00000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2605355" name="Straight Arrow Connector 1"/>
                          <wps:cNvCnPr/>
                          <wps:spPr>
                            <a:xfrm flipH="1">
                              <a:off x="0" y="0"/>
                              <a:ext cx="476885" cy="598170"/>
                            </a:xfrm>
                            <a:prstGeom prst="straightConnector1">
                              <a:avLst/>
                            </a:prstGeom>
                            <a:ln w="38100" cap="flat" cmpd="sng" algn="ctr">
                              <a:solidFill>
                                <a:srgbClr val="C00000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83829443" name="Text Box 2"/>
                        <wps:cNvSpPr txBox="1"/>
                        <wps:spPr>
                          <a:xfrm>
                            <a:off x="472440" y="0"/>
                            <a:ext cx="233172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5220BF07" w14:textId="77777777" w:rsidR="00BC01AD" w:rsidRPr="002B5E90" w:rsidRDefault="00BC01AD" w:rsidP="00BC01AD">
                              <w:pPr>
                                <w:rPr>
                                  <w:b/>
                                  <w:color w:val="C000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1</w:t>
                              </w:r>
                              <w:r w:rsidRPr="002B5E90">
                                <w:rPr>
                                  <w:color w:val="C00000"/>
                                </w:rPr>
                                <w:t>.</w:t>
                              </w:r>
                              <w:r>
                                <w:rPr>
                                  <w:color w:val="C00000"/>
                                </w:rPr>
                                <w:t xml:space="preserve"> Standard username and 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32F490" id="Group 2" o:spid="_x0000_s1029" style="position:absolute;margin-left:220.8pt;margin-top:220.85pt;width:220.8pt;height:57pt;z-index:251731968" coordsize="28041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">
                <v:group id="_x0000_s1030" style="position:absolute;top:1257;width:5149;height:5982" coordsize="5149,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">
                  <v:shape id="Straight Arrow Connector 1" o:spid="_x0000_s1031" type="#_x0000_t32" style="position:absolute;left:381;width:4768;height:11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" strokecolor="#c00000" strokeweight="3pt">
                    <v:stroke endarrow="open"/>
                  </v:shape>
                  <v:shape id="Straight Arrow Connector 1" o:spid="_x0000_s1032" type="#_x0000_t32" style="position:absolute;width:4768;height:59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" strokecolor="#c00000" strokeweight="3pt">
                    <v:stroke endarrow="open"/>
                  </v:shape>
                </v:group>
                <v:shape id="Text Box 2" o:spid="_x0000_s1033" type="#_x0000_t202" style="position:absolute;left:4724;width:2331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" fillcolor="white [3201]" strokecolor="#c00000" strokeweight=".5pt">
                  <v:textbox>
                    <w:txbxContent>
                      <w:p w14:paraId="5220BF07" w14:textId="77777777" w:rsidR="00BC01AD" w:rsidRPr="002B5E90" w:rsidRDefault="00BC01AD" w:rsidP="00BC01AD">
                        <w:pPr>
                          <w:rPr>
                            <w:b/>
                            <w:color w:val="C000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C00000"/>
                          </w:rPr>
                          <w:t>1</w:t>
                        </w:r>
                        <w:r w:rsidRPr="002B5E90">
                          <w:rPr>
                            <w:color w:val="C00000"/>
                          </w:rPr>
                          <w:t>.</w:t>
                        </w:r>
                        <w:r>
                          <w:rPr>
                            <w:color w:val="C00000"/>
                          </w:rPr>
                          <w:t xml:space="preserve"> Standard username and 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01AD" w:rsidRPr="00BC01AD">
        <w:rPr>
          <w:noProof/>
        </w:rPr>
        <w:drawing>
          <wp:inline distT="0" distB="0" distL="0" distR="0" wp14:anchorId="19BE5063" wp14:editId="6A91CE9F">
            <wp:extent cx="5943600" cy="4856480"/>
            <wp:effectExtent l="0" t="0" r="0" b="1270"/>
            <wp:docPr id="1948346010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46010" name="Picture 1" descr="A screenshot of a login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734B" w14:textId="715F8228" w:rsidR="00E35CC9" w:rsidRDefault="005B13F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8113236" wp14:editId="64599044">
                <wp:simplePos x="0" y="0"/>
                <wp:positionH relativeFrom="column">
                  <wp:posOffset>2543175</wp:posOffset>
                </wp:positionH>
                <wp:positionV relativeFrom="paragraph">
                  <wp:posOffset>1628775</wp:posOffset>
                </wp:positionV>
                <wp:extent cx="3099435" cy="916305"/>
                <wp:effectExtent l="38100" t="0" r="24765" b="17145"/>
                <wp:wrapNone/>
                <wp:docPr id="76234106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9435" cy="916305"/>
                          <a:chOff x="0" y="0"/>
                          <a:chExt cx="3099435" cy="916305"/>
                        </a:xfrm>
                      </wpg:grpSpPr>
                      <wps:wsp>
                        <wps:cNvPr id="874389731" name="Straight Arrow Connector 1"/>
                        <wps:cNvCnPr/>
                        <wps:spPr>
                          <a:xfrm flipH="1">
                            <a:off x="0" y="257175"/>
                            <a:ext cx="1516380" cy="6096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134524" name="Text Box 2"/>
                        <wps:cNvSpPr txBox="1"/>
                        <wps:spPr>
                          <a:xfrm>
                            <a:off x="1514475" y="0"/>
                            <a:ext cx="1584960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3ACD2A12" w14:textId="605C077C" w:rsidR="00FA1FA2" w:rsidRPr="002B5E90" w:rsidRDefault="00FA1FA2" w:rsidP="00FA1FA2">
                              <w:pPr>
                                <w:rPr>
                                  <w:b/>
                                  <w:color w:val="C000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1</w:t>
                              </w:r>
                              <w:r w:rsidRPr="002B5E90">
                                <w:rPr>
                                  <w:color w:val="C00000"/>
                                </w:rPr>
                                <w:t>.</w:t>
                              </w:r>
                              <w:r>
                                <w:rPr>
                                  <w:color w:val="C00000"/>
                                </w:rPr>
                                <w:t xml:space="preserve"> Approve or deny the reques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971533" name="Straight Arrow Connector 1"/>
                        <wps:cNvCnPr/>
                        <wps:spPr>
                          <a:xfrm flipH="1" flipV="1">
                            <a:off x="838200" y="695325"/>
                            <a:ext cx="723900" cy="4572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2935427" name="Text Box 2"/>
                        <wps:cNvSpPr txBox="1"/>
                        <wps:spPr>
                          <a:xfrm>
                            <a:off x="1562100" y="619125"/>
                            <a:ext cx="60198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10723908" w14:textId="08B18221" w:rsidR="00FA1FA2" w:rsidRPr="002B5E90" w:rsidRDefault="00FA1FA2" w:rsidP="00FA1FA2">
                              <w:pPr>
                                <w:rPr>
                                  <w:b/>
                                  <w:color w:val="C000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2</w:t>
                              </w:r>
                              <w:r w:rsidRPr="002B5E90">
                                <w:rPr>
                                  <w:color w:val="C00000"/>
                                </w:rPr>
                                <w:t>.</w:t>
                              </w:r>
                              <w:r>
                                <w:rPr>
                                  <w:color w:val="C00000"/>
                                </w:rPr>
                                <w:t xml:space="preserve"> S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13236" id="Group 16" o:spid="_x0000_s1034" style="position:absolute;margin-left:200.25pt;margin-top:128.25pt;width:244.05pt;height:72.15pt;z-index:251739136" coordsize="30994,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">
                <v:shape id="Straight Arrow Connector 1" o:spid="_x0000_s1035" type="#_x0000_t32" style="position:absolute;top:2571;width:15163;height:6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" strokecolor="#c00000" strokeweight="3pt">
                  <v:stroke endarrow="open"/>
                </v:shape>
                <v:shape id="Text Box 2" o:spid="_x0000_s1036" type="#_x0000_t202" style="position:absolute;left:15144;width:1585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" fillcolor="white [3201]" strokecolor="#c00000" strokeweight=".5pt">
                  <v:textbox>
                    <w:txbxContent>
                      <w:p w14:paraId="3ACD2A12" w14:textId="605C077C" w:rsidR="00FA1FA2" w:rsidRPr="002B5E90" w:rsidRDefault="00FA1FA2" w:rsidP="00FA1FA2">
                        <w:pPr>
                          <w:rPr>
                            <w:b/>
                            <w:color w:val="C000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C00000"/>
                          </w:rPr>
                          <w:t>1</w:t>
                        </w:r>
                        <w:r w:rsidRPr="002B5E90">
                          <w:rPr>
                            <w:color w:val="C00000"/>
                          </w:rPr>
                          <w:t>.</w:t>
                        </w:r>
                        <w:r>
                          <w:rPr>
                            <w:color w:val="C00000"/>
                          </w:rPr>
                          <w:t xml:space="preserve"> Approve or deny the request.</w:t>
                        </w:r>
                      </w:p>
                    </w:txbxContent>
                  </v:textbox>
                </v:shape>
                <v:shape id="Straight Arrow Connector 1" o:spid="_x0000_s1037" type="#_x0000_t32" style="position:absolute;left:8382;top:6953;width:7239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" strokecolor="#c00000" strokeweight="3pt">
                  <v:stroke endarrow="open"/>
                </v:shape>
                <v:shape id="Text Box 2" o:spid="_x0000_s1038" type="#_x0000_t202" style="position:absolute;left:15621;top:6191;width:601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" fillcolor="white [3201]" strokecolor="#c00000" strokeweight=".5pt">
                  <v:textbox>
                    <w:txbxContent>
                      <w:p w14:paraId="10723908" w14:textId="08B18221" w:rsidR="00FA1FA2" w:rsidRPr="002B5E90" w:rsidRDefault="00FA1FA2" w:rsidP="00FA1FA2">
                        <w:pPr>
                          <w:rPr>
                            <w:b/>
                            <w:color w:val="C000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C00000"/>
                          </w:rPr>
                          <w:t>2</w:t>
                        </w:r>
                        <w:r w:rsidRPr="002B5E90">
                          <w:rPr>
                            <w:color w:val="C00000"/>
                          </w:rPr>
                          <w:t>.</w:t>
                        </w:r>
                        <w:r>
                          <w:rPr>
                            <w:color w:val="C00000"/>
                          </w:rPr>
                          <w:t xml:space="preserve"> S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1FA2" w:rsidRPr="00FA1FA2">
        <w:rPr>
          <w:noProof/>
        </w:rPr>
        <w:drawing>
          <wp:inline distT="0" distB="0" distL="0" distR="0" wp14:anchorId="03332D24" wp14:editId="30CD9BA7">
            <wp:extent cx="5943600" cy="2436495"/>
            <wp:effectExtent l="0" t="0" r="0" b="1905"/>
            <wp:docPr id="10820386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3868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367F" w14:textId="77777777" w:rsidR="00FA1FA2" w:rsidRDefault="00FA1FA2"/>
    <w:p w14:paraId="45CAF78F" w14:textId="77777777" w:rsidR="00FA1FA2" w:rsidRDefault="00FA1FA2"/>
    <w:p w14:paraId="7C6F5F13" w14:textId="77777777" w:rsidR="00FA1FA2" w:rsidRDefault="00FA1FA2"/>
    <w:p w14:paraId="17F0A5BC" w14:textId="77777777" w:rsidR="00FA1FA2" w:rsidRDefault="00FA1FA2"/>
    <w:p w14:paraId="1A253603" w14:textId="77777777" w:rsidR="00FA1FA2" w:rsidRDefault="00FA1FA2"/>
    <w:p w14:paraId="2C77A24A" w14:textId="77777777" w:rsidR="00FA1FA2" w:rsidRDefault="00FA1FA2"/>
    <w:p w14:paraId="18B5A765" w14:textId="77777777" w:rsidR="00FA1FA2" w:rsidRDefault="00FA1FA2"/>
    <w:p w14:paraId="31ED7FA6" w14:textId="77777777" w:rsidR="00FA1FA2" w:rsidRDefault="00FA1FA2"/>
    <w:p w14:paraId="5976EA74" w14:textId="77777777" w:rsidR="00FA1FA2" w:rsidRDefault="00FA1FA2"/>
    <w:p w14:paraId="12124C38" w14:textId="77777777" w:rsidR="00FA1FA2" w:rsidRDefault="00FA1FA2"/>
    <w:p w14:paraId="7B90BBC0" w14:textId="77777777" w:rsidR="00FA1FA2" w:rsidRDefault="00FA1FA2"/>
    <w:p w14:paraId="0CB03009" w14:textId="77777777" w:rsidR="00FA1FA2" w:rsidRDefault="00FA1FA2"/>
    <w:p w14:paraId="5D72CCD6" w14:textId="77777777" w:rsidR="00FA1FA2" w:rsidRDefault="00FA1FA2"/>
    <w:p w14:paraId="799EAA97" w14:textId="77777777" w:rsidR="00FA1FA2" w:rsidRDefault="00FA1FA2"/>
    <w:p w14:paraId="3704D352" w14:textId="77777777" w:rsidR="00FA1FA2" w:rsidRDefault="00FA1FA2"/>
    <w:p w14:paraId="5AA25B58" w14:textId="77777777" w:rsidR="00FA1FA2" w:rsidRDefault="00FA1FA2"/>
    <w:p w14:paraId="3FB60B4F" w14:textId="77777777" w:rsidR="00FA1FA2" w:rsidRDefault="00FA1FA2"/>
    <w:p w14:paraId="3B199768" w14:textId="77777777" w:rsidR="00FA1FA2" w:rsidRDefault="00FA1FA2"/>
    <w:p w14:paraId="1E01CFEA" w14:textId="77777777" w:rsidR="00FA1FA2" w:rsidRDefault="00FA1FA2"/>
    <w:p w14:paraId="6C53D93D" w14:textId="77777777" w:rsidR="00FA1FA2" w:rsidRDefault="00FA1FA2"/>
    <w:sectPr w:rsidR="00FA1FA2" w:rsidSect="00300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79"/>
    <w:rsid w:val="00075F8D"/>
    <w:rsid w:val="00085F09"/>
    <w:rsid w:val="00091292"/>
    <w:rsid w:val="00107050"/>
    <w:rsid w:val="00143259"/>
    <w:rsid w:val="001A2E6D"/>
    <w:rsid w:val="00215B09"/>
    <w:rsid w:val="00270DD9"/>
    <w:rsid w:val="002A1A25"/>
    <w:rsid w:val="00300308"/>
    <w:rsid w:val="00302DDB"/>
    <w:rsid w:val="003D7C9B"/>
    <w:rsid w:val="00400FA4"/>
    <w:rsid w:val="00445E0C"/>
    <w:rsid w:val="004461EC"/>
    <w:rsid w:val="00487C38"/>
    <w:rsid w:val="00490CE5"/>
    <w:rsid w:val="004A08DA"/>
    <w:rsid w:val="00540587"/>
    <w:rsid w:val="005B13FA"/>
    <w:rsid w:val="005F3986"/>
    <w:rsid w:val="00622021"/>
    <w:rsid w:val="00672349"/>
    <w:rsid w:val="00753EEC"/>
    <w:rsid w:val="00757F9A"/>
    <w:rsid w:val="00860E21"/>
    <w:rsid w:val="00865AB5"/>
    <w:rsid w:val="00891AD4"/>
    <w:rsid w:val="008D3D09"/>
    <w:rsid w:val="008E080A"/>
    <w:rsid w:val="00A55B93"/>
    <w:rsid w:val="00AC635B"/>
    <w:rsid w:val="00AE1B2D"/>
    <w:rsid w:val="00B61F0B"/>
    <w:rsid w:val="00B70999"/>
    <w:rsid w:val="00B83CEF"/>
    <w:rsid w:val="00BC01AD"/>
    <w:rsid w:val="00BE0E93"/>
    <w:rsid w:val="00C3104C"/>
    <w:rsid w:val="00C81579"/>
    <w:rsid w:val="00C86440"/>
    <w:rsid w:val="00CB49A7"/>
    <w:rsid w:val="00D03353"/>
    <w:rsid w:val="00D50C1A"/>
    <w:rsid w:val="00DA725E"/>
    <w:rsid w:val="00DC39B5"/>
    <w:rsid w:val="00E35CC9"/>
    <w:rsid w:val="00E5647F"/>
    <w:rsid w:val="00EA62E3"/>
    <w:rsid w:val="00EE54FE"/>
    <w:rsid w:val="00F47C9D"/>
    <w:rsid w:val="00F8560D"/>
    <w:rsid w:val="00FA1FA2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9F433"/>
  <w15:chartTrackingRefBased/>
  <w15:docId w15:val="{2F26E1BB-2864-47DB-8D46-1797B161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C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C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7C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1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simplek.bgsu.edu/simplek/Keyrequestlist.asp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D407-87D6-4655-85FE-29D0E71C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 Foos</dc:creator>
  <cp:keywords/>
  <dc:description/>
  <cp:lastModifiedBy>Jill M Foos</cp:lastModifiedBy>
  <cp:revision>2</cp:revision>
  <cp:lastPrinted>2025-09-25T15:41:00Z</cp:lastPrinted>
  <dcterms:created xsi:type="dcterms:W3CDTF">2025-09-25T16:09:00Z</dcterms:created>
  <dcterms:modified xsi:type="dcterms:W3CDTF">2025-09-25T16:09:00Z</dcterms:modified>
</cp:coreProperties>
</file>